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95091" w14:textId="77777777" w:rsidR="00D51EF9" w:rsidRDefault="00D51EF9" w:rsidP="00540CC0">
      <w:pPr>
        <w:rPr>
          <w:b/>
          <w:bCs/>
          <w:noProof/>
          <w:sz w:val="32"/>
          <w:szCs w:val="32"/>
          <w:lang w:val="de-DE"/>
        </w:rPr>
      </w:pPr>
    </w:p>
    <w:p w14:paraId="2DA475C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9467E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06910BE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9B413A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8D97998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C43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40E1D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91F8C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E83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ABA6E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0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1D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9F0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272E1E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DC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438E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7354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DA9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DB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4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8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E7A77A0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6E081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4AF663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226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1F3E" w14:textId="3A3723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224FABC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BF0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2202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8E46B" w14:textId="50B4D6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46B79B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D88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0FBB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6F63F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DF69" w14:textId="79FCFD9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Lõõtsa 12, 11415 Tallinn, Harju maakond</w:t>
            </w:r>
          </w:p>
        </w:tc>
      </w:tr>
      <w:tr w:rsidR="00056AC8" w:rsidRPr="00796EFC" w14:paraId="387DFE3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29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B5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2E66" w14:textId="708A6EC1" w:rsidR="00056AC8" w:rsidRPr="00BC3052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C3052" w:rsidRPr="00BC3052">
              <w:rPr>
                <w:rFonts w:eastAsia="Arial Unicode MS"/>
                <w:noProof/>
                <w:sz w:val="22"/>
                <w:szCs w:val="22"/>
                <w:lang w:val="fi-FI"/>
              </w:rPr>
              <w:t>Tolli tn 27, 93813, Kuressaare, Saare m</w:t>
            </w:r>
            <w:r w:rsidR="00BC3052">
              <w:rPr>
                <w:rFonts w:eastAsia="Arial Unicode MS"/>
                <w:noProof/>
                <w:sz w:val="22"/>
                <w:szCs w:val="22"/>
                <w:lang w:val="fi-FI"/>
              </w:rPr>
              <w:t>aakond</w:t>
            </w:r>
          </w:p>
        </w:tc>
      </w:tr>
      <w:tr w:rsidR="00C5207C" w14:paraId="50A5CA9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1A88" w14:textId="77777777" w:rsidR="00C5207C" w:rsidRPr="00BC3052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C718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ECEF2" w14:textId="11BED9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5660 8103</w:t>
            </w:r>
          </w:p>
        </w:tc>
      </w:tr>
      <w:tr w:rsidR="00056AC8" w14:paraId="769518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EBC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456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4C70C" w14:textId="4AEABBE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C3052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5DDF511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0DF3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D65A6F4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981B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ED3241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6FDC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EFBF4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714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C28C4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9A3" w14:textId="7066FAE1" w:rsidR="005B59EA" w:rsidRDefault="00C721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E5ABE" w14:textId="79EF27A7" w:rsidR="005B59EA" w:rsidRPr="00BC3052" w:rsidRDefault="00540CC0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C1423 Põlluotsa Iide küla Saaremaa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BED7D" w14:textId="442FE69B" w:rsidR="005B59EA" w:rsidRDefault="00C721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540CC0">
              <w:rPr>
                <w:noProof/>
                <w:sz w:val="22"/>
                <w:szCs w:val="20"/>
              </w:rPr>
              <w:t>1423</w:t>
            </w:r>
          </w:p>
        </w:tc>
      </w:tr>
      <w:tr w:rsidR="005B59EA" w14:paraId="79C336C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798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B3CA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2B6FF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68F206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9E1A3" w14:textId="2BB7ADB0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796EFC" w14:paraId="5AA4222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41A5D" w14:textId="2C22461C" w:rsidR="00317FEC" w:rsidRPr="00BC305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>Saare m</w:t>
            </w:r>
            <w:r w:rsidR="00BC3052">
              <w:rPr>
                <w:noProof/>
                <w:sz w:val="18"/>
                <w:szCs w:val="18"/>
                <w:lang w:val="fi-FI"/>
              </w:rPr>
              <w:t>aakond,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Saaremaa vald, </w:t>
            </w:r>
            <w:r w:rsidR="00540CC0">
              <w:rPr>
                <w:noProof/>
                <w:sz w:val="18"/>
                <w:szCs w:val="18"/>
                <w:lang w:val="fi-FI"/>
              </w:rPr>
              <w:t>Iide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küla</w:t>
            </w:r>
          </w:p>
        </w:tc>
      </w:tr>
      <w:tr w:rsidR="00317FEC" w:rsidRPr="00796EFC" w14:paraId="67A7DA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EE6C4" w14:textId="5D5735D2" w:rsidR="00317FEC" w:rsidRPr="00A10B37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BC3052" w:rsidRPr="00BC3052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72131">
              <w:rPr>
                <w:noProof/>
                <w:sz w:val="18"/>
                <w:szCs w:val="18"/>
                <w:lang w:val="fi-FI"/>
              </w:rPr>
              <w:t>21</w:t>
            </w:r>
            <w:r w:rsidR="00540CC0">
              <w:rPr>
                <w:noProof/>
                <w:sz w:val="18"/>
                <w:szCs w:val="18"/>
                <w:lang w:val="fi-FI"/>
              </w:rPr>
              <w:t>104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540CC0">
              <w:rPr>
                <w:noProof/>
                <w:sz w:val="18"/>
                <w:szCs w:val="18"/>
                <w:lang w:val="fi-FI"/>
              </w:rPr>
              <w:t>Jämaja-Hänga tee</w:t>
            </w:r>
            <w:r w:rsidR="00A10B37">
              <w:rPr>
                <w:noProof/>
                <w:sz w:val="18"/>
                <w:szCs w:val="18"/>
                <w:lang w:val="fi-FI"/>
              </w:rPr>
              <w:t>,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540CC0">
              <w:rPr>
                <w:noProof/>
                <w:sz w:val="18"/>
                <w:szCs w:val="18"/>
                <w:lang w:val="fi-FI"/>
              </w:rPr>
              <w:t>4,33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– </w:t>
            </w:r>
            <w:r w:rsidR="00540CC0">
              <w:rPr>
                <w:noProof/>
                <w:sz w:val="18"/>
                <w:szCs w:val="18"/>
                <w:lang w:val="fi-FI"/>
              </w:rPr>
              <w:t>4,52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10B37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14:paraId="2AC852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E0C9" w14:textId="0DB80FF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C72131">
              <w:rPr>
                <w:noProof/>
                <w:sz w:val="18"/>
                <w:szCs w:val="18"/>
              </w:rPr>
              <w:t>211</w:t>
            </w:r>
            <w:r w:rsidR="00540CC0">
              <w:rPr>
                <w:noProof/>
                <w:sz w:val="18"/>
                <w:szCs w:val="18"/>
              </w:rPr>
              <w:t>04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40CC0">
              <w:rPr>
                <w:noProof/>
                <w:sz w:val="18"/>
                <w:szCs w:val="18"/>
              </w:rPr>
              <w:t>4,52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796EFC" w14:paraId="78DFA65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FCBF0" w14:textId="0B68844A" w:rsidR="00056AC8" w:rsidRPr="00BC3052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540CC0">
              <w:rPr>
                <w:noProof/>
                <w:sz w:val="18"/>
                <w:szCs w:val="18"/>
                <w:lang w:val="fi-FI"/>
              </w:rPr>
              <w:t xml:space="preserve"> 21104</w:t>
            </w:r>
            <w:r w:rsidR="00C7213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BC3052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540CC0">
              <w:rPr>
                <w:noProof/>
                <w:sz w:val="18"/>
                <w:szCs w:val="18"/>
                <w:lang w:val="fi-FI"/>
              </w:rPr>
              <w:t xml:space="preserve">4,33 – 4,52 </w:t>
            </w:r>
            <w:r w:rsidR="007B048A" w:rsidRPr="00BC3052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40E210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7AD" w14:textId="5443A3DF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C72131">
              <w:rPr>
                <w:noProof/>
                <w:sz w:val="18"/>
                <w:szCs w:val="18"/>
              </w:rPr>
              <w:t>21</w:t>
            </w:r>
            <w:r w:rsidR="00540CC0">
              <w:rPr>
                <w:noProof/>
                <w:sz w:val="18"/>
                <w:szCs w:val="18"/>
              </w:rPr>
              <w:t>104</w:t>
            </w:r>
            <w:r w:rsidR="00936C73">
              <w:rPr>
                <w:noProof/>
                <w:sz w:val="18"/>
                <w:szCs w:val="18"/>
              </w:rPr>
              <w:t xml:space="preserve">,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540CC0">
              <w:rPr>
                <w:noProof/>
                <w:sz w:val="18"/>
                <w:szCs w:val="18"/>
              </w:rPr>
              <w:t xml:space="preserve">4,33 – 4,52 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796EFC" w14:paraId="2566696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E029" w14:textId="77777777" w:rsidR="00056AC8" w:rsidRPr="00BC3052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C3052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C3052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540CC0" w14:paraId="4C7876F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519A" w14:textId="2D9DAAE8" w:rsidR="00444FB5" w:rsidRPr="00BC3052" w:rsidRDefault="00540CC0" w:rsidP="0059752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õlluotsa kinnistu elektrivõrguga liitumine, 0,4 kV maakaabli paigaldamine teemaale. Orienteeruvalt sügis-talv 2024.</w:t>
            </w:r>
          </w:p>
        </w:tc>
      </w:tr>
      <w:tr w:rsidR="00056AC8" w14:paraId="5BBCC0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721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C305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796EFC" w14:paraId="4CF99E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4D5C3" w14:textId="77777777" w:rsidR="00C5207C" w:rsidRPr="00BC3052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C305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796EFC" w14:paraId="0A414F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E1FC" w14:textId="48AFAFAE" w:rsidR="00C5207C" w:rsidRPr="00A10B37" w:rsidRDefault="00C80E8B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C72131">
              <w:rPr>
                <w:noProof/>
                <w:sz w:val="22"/>
                <w:szCs w:val="22"/>
                <w:lang w:val="fi-FI"/>
              </w:rPr>
              <w:t xml:space="preserve">Tulenevalt </w:t>
            </w:r>
            <w:r w:rsidR="00540CC0">
              <w:rPr>
                <w:noProof/>
                <w:sz w:val="22"/>
                <w:szCs w:val="22"/>
                <w:lang w:val="fi-FI"/>
              </w:rPr>
              <w:t>Põlluotsa kinnistu elektrivõrguga liitumisest, olemasolevatest tehnovõrkudest ja kitsastest oludest.</w:t>
            </w:r>
          </w:p>
        </w:tc>
      </w:tr>
      <w:tr w:rsidR="00C5207C" w:rsidRPr="00796EFC" w14:paraId="44F449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00BE0" w14:textId="77777777" w:rsidR="00C5207C" w:rsidRPr="0070124A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796EFC" w14:paraId="6A564F7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2AF1" w14:textId="77777777" w:rsidR="00236660" w:rsidRPr="00BA0420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A0420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A0420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A0420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A0420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A0420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A0420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796EFC" w14:paraId="54A676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47CDA" w14:textId="0EC5C87A" w:rsidR="00056AC8" w:rsidRPr="00540CC0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A0420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796EFC" w14:paraId="03A893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E65F" w14:textId="77777777" w:rsidR="00D0716E" w:rsidRPr="00540CC0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796EFC" w14:paraId="72BD509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9FFB" w14:textId="77777777" w:rsidR="00236660" w:rsidRPr="00540CC0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40CC0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40CC0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40CC0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5" w:history="1">
              <w:r w:rsidR="007B048A" w:rsidRPr="00540CC0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40CC0">
              <w:rPr>
                <w:lang w:val="fi-FI"/>
              </w:rPr>
              <w:t xml:space="preserve"> </w:t>
            </w:r>
            <w:r w:rsidR="00E055A8" w:rsidRPr="00540CC0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40CC0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40CC0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40CC0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14:paraId="31820AC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02E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540CC0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C4CBB8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33A9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664380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0F9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758B1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5EA9" w14:textId="0C65A35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2DF4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A21F0F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851A0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055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DF131" w14:textId="25B15D60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62DF4">
              <w:rPr>
                <w:noProof/>
                <w:sz w:val="20"/>
                <w:szCs w:val="20"/>
              </w:rPr>
              <w:t>/digitaalselt/</w:t>
            </w:r>
          </w:p>
          <w:p w14:paraId="7AEABB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2C15BE2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1C9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70B9F" w14:textId="7B7268D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26657">
              <w:rPr>
                <w:noProof/>
                <w:sz w:val="20"/>
                <w:szCs w:val="20"/>
              </w:rPr>
              <w:t>0</w:t>
            </w:r>
            <w:r w:rsidR="00796EFC">
              <w:rPr>
                <w:noProof/>
                <w:sz w:val="20"/>
                <w:szCs w:val="20"/>
              </w:rPr>
              <w:t>4</w:t>
            </w:r>
            <w:r w:rsidR="00826657">
              <w:rPr>
                <w:noProof/>
                <w:sz w:val="20"/>
                <w:szCs w:val="20"/>
              </w:rPr>
              <w:t>.</w:t>
            </w:r>
            <w:r w:rsidR="00444FB5">
              <w:rPr>
                <w:noProof/>
                <w:sz w:val="20"/>
                <w:szCs w:val="20"/>
              </w:rPr>
              <w:t>0</w:t>
            </w:r>
            <w:r w:rsidR="00C72131">
              <w:rPr>
                <w:noProof/>
                <w:sz w:val="20"/>
                <w:szCs w:val="20"/>
              </w:rPr>
              <w:t>9</w:t>
            </w:r>
            <w:r w:rsidR="000B6396">
              <w:rPr>
                <w:noProof/>
                <w:sz w:val="20"/>
                <w:szCs w:val="20"/>
              </w:rPr>
              <w:t>.</w:t>
            </w:r>
            <w:r w:rsidR="00A10B37">
              <w:rPr>
                <w:noProof/>
                <w:sz w:val="20"/>
                <w:szCs w:val="20"/>
              </w:rPr>
              <w:t>2024</w:t>
            </w:r>
          </w:p>
        </w:tc>
      </w:tr>
    </w:tbl>
    <w:p w14:paraId="592C035B" w14:textId="77777777" w:rsidR="00056AC8" w:rsidRDefault="00056AC8" w:rsidP="00540CC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396"/>
    <w:rsid w:val="00131923"/>
    <w:rsid w:val="00184168"/>
    <w:rsid w:val="001E7FC4"/>
    <w:rsid w:val="00236660"/>
    <w:rsid w:val="002F1682"/>
    <w:rsid w:val="00317FEC"/>
    <w:rsid w:val="003341BB"/>
    <w:rsid w:val="003A19A7"/>
    <w:rsid w:val="003A3D59"/>
    <w:rsid w:val="003F7CF0"/>
    <w:rsid w:val="00444FB5"/>
    <w:rsid w:val="004955F1"/>
    <w:rsid w:val="00497B30"/>
    <w:rsid w:val="005114EA"/>
    <w:rsid w:val="00540CC0"/>
    <w:rsid w:val="00562DF4"/>
    <w:rsid w:val="00565F77"/>
    <w:rsid w:val="00572BC7"/>
    <w:rsid w:val="0059752A"/>
    <w:rsid w:val="005B59EA"/>
    <w:rsid w:val="0068124C"/>
    <w:rsid w:val="006C2D5C"/>
    <w:rsid w:val="006D663D"/>
    <w:rsid w:val="0070124A"/>
    <w:rsid w:val="00705435"/>
    <w:rsid w:val="00720103"/>
    <w:rsid w:val="00743E84"/>
    <w:rsid w:val="0075054C"/>
    <w:rsid w:val="0076393B"/>
    <w:rsid w:val="00777A24"/>
    <w:rsid w:val="00796EFC"/>
    <w:rsid w:val="007B048A"/>
    <w:rsid w:val="007C21D1"/>
    <w:rsid w:val="007C2F9E"/>
    <w:rsid w:val="007E1CA1"/>
    <w:rsid w:val="007E5CCA"/>
    <w:rsid w:val="00826657"/>
    <w:rsid w:val="00832B3F"/>
    <w:rsid w:val="00887C0D"/>
    <w:rsid w:val="008B16DC"/>
    <w:rsid w:val="008C1E9B"/>
    <w:rsid w:val="00912F5F"/>
    <w:rsid w:val="00936C73"/>
    <w:rsid w:val="00983C6E"/>
    <w:rsid w:val="00A10B37"/>
    <w:rsid w:val="00A22B1A"/>
    <w:rsid w:val="00AA6DE8"/>
    <w:rsid w:val="00AB5CF0"/>
    <w:rsid w:val="00AD2640"/>
    <w:rsid w:val="00AD4E10"/>
    <w:rsid w:val="00B641AE"/>
    <w:rsid w:val="00BA0420"/>
    <w:rsid w:val="00BC3052"/>
    <w:rsid w:val="00BE531A"/>
    <w:rsid w:val="00BF0B4A"/>
    <w:rsid w:val="00C10875"/>
    <w:rsid w:val="00C5207C"/>
    <w:rsid w:val="00C53255"/>
    <w:rsid w:val="00C61E87"/>
    <w:rsid w:val="00C72131"/>
    <w:rsid w:val="00C80E8B"/>
    <w:rsid w:val="00D0716E"/>
    <w:rsid w:val="00D51EF9"/>
    <w:rsid w:val="00D75EB2"/>
    <w:rsid w:val="00DB6EF9"/>
    <w:rsid w:val="00DB72D0"/>
    <w:rsid w:val="00E055A8"/>
    <w:rsid w:val="00E76E53"/>
    <w:rsid w:val="00EF027A"/>
    <w:rsid w:val="00F22F56"/>
    <w:rsid w:val="00F335AA"/>
    <w:rsid w:val="00F62264"/>
    <w:rsid w:val="00F939C8"/>
    <w:rsid w:val="00F970C9"/>
    <w:rsid w:val="00FB13C9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0</Words>
  <Characters>186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20</cp:revision>
  <cp:lastPrinted>2007-05-24T06:29:00Z</cp:lastPrinted>
  <dcterms:created xsi:type="dcterms:W3CDTF">2021-02-03T14:42:00Z</dcterms:created>
  <dcterms:modified xsi:type="dcterms:W3CDTF">2024-09-04T05:59:00Z</dcterms:modified>
</cp:coreProperties>
</file>